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0362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F42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3036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E2C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کاری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3036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</w:t>
            </w:r>
            <w:r w:rsidR="009807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3E2C7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7D4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0362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036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036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3036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E5C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6EC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1B" w:rsidRDefault="00C66F1B">
      <w:r>
        <w:separator/>
      </w:r>
    </w:p>
  </w:endnote>
  <w:endnote w:type="continuationSeparator" w:id="0">
    <w:p w:rsidR="00C66F1B" w:rsidRDefault="00C6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1B" w:rsidRDefault="00C66F1B">
      <w:r>
        <w:separator/>
      </w:r>
    </w:p>
  </w:footnote>
  <w:footnote w:type="continuationSeparator" w:id="0">
    <w:p w:rsidR="00C66F1B" w:rsidRDefault="00C66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786D"/>
    <w:rsid w:val="000F4258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6EC8"/>
    <w:rsid w:val="00220149"/>
    <w:rsid w:val="00223AD6"/>
    <w:rsid w:val="002265EF"/>
    <w:rsid w:val="00236F88"/>
    <w:rsid w:val="00254B8A"/>
    <w:rsid w:val="002624AC"/>
    <w:rsid w:val="00274D65"/>
    <w:rsid w:val="0028004E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3624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6C8"/>
    <w:rsid w:val="003A0B50"/>
    <w:rsid w:val="003A3147"/>
    <w:rsid w:val="003C0221"/>
    <w:rsid w:val="003C2E5D"/>
    <w:rsid w:val="003C4A2C"/>
    <w:rsid w:val="003D130A"/>
    <w:rsid w:val="003D2632"/>
    <w:rsid w:val="003D4C28"/>
    <w:rsid w:val="003E2C7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65F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7D0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14445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8362F"/>
    <w:rsid w:val="00A946FB"/>
    <w:rsid w:val="00A97CCF"/>
    <w:rsid w:val="00AA1F2D"/>
    <w:rsid w:val="00AA3DE2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3055F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4E2A"/>
    <w:rsid w:val="00C562AF"/>
    <w:rsid w:val="00C5705D"/>
    <w:rsid w:val="00C66F1B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5F64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B7D4A"/>
    <w:rsid w:val="00EC3404"/>
    <w:rsid w:val="00EC6DDC"/>
    <w:rsid w:val="00ED69FD"/>
    <w:rsid w:val="00EE0B9D"/>
    <w:rsid w:val="00EF305B"/>
    <w:rsid w:val="00EF49C5"/>
    <w:rsid w:val="00F04A6A"/>
    <w:rsid w:val="00F05239"/>
    <w:rsid w:val="00F07DBD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5C3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E931-596A-4CCB-9602-9324B79B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5-19T08:54:00Z</cp:lastPrinted>
  <dcterms:created xsi:type="dcterms:W3CDTF">2020-12-02T04:39:00Z</dcterms:created>
  <dcterms:modified xsi:type="dcterms:W3CDTF">2021-05-19T08:54:00Z</dcterms:modified>
</cp:coreProperties>
</file>